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AA51" w14:textId="57A45CAC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EB2546">
        <w:rPr>
          <w:rFonts w:ascii="Verdana" w:eastAsia="ＭＳ Ｐゴシック" w:hAnsi="Verdana" w:hint="eastAsia"/>
        </w:rPr>
        <w:t>２</w:t>
      </w:r>
      <w:r>
        <w:rPr>
          <w:rFonts w:ascii="Verdana" w:eastAsia="ＭＳ Ｐゴシック" w:hAnsi="Verdana" w:hint="eastAsia"/>
        </w:rPr>
        <w:t>号）</w:t>
      </w:r>
    </w:p>
    <w:p w14:paraId="45E4A251" w14:textId="339ABB7F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944FC6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７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01A1254C" w:rsidR="00142E90" w:rsidRPr="00BA132B" w:rsidRDefault="00BA132B" w:rsidP="00BA132B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203983">
        <w:rPr>
          <w:rFonts w:hint="eastAsia"/>
          <w:sz w:val="32"/>
          <w:szCs w:val="32"/>
        </w:rPr>
        <w:t>CBC</w:t>
      </w:r>
      <w:r w:rsidRPr="00203983">
        <w:rPr>
          <w:rFonts w:ascii="ＭＳ ゴシック" w:eastAsia="ＭＳ ゴシック" w:hAnsi="ＭＳ ゴシック" w:hint="eastAsia"/>
          <w:sz w:val="32"/>
          <w:szCs w:val="32"/>
        </w:rPr>
        <w:t>チャリティ募金 広げよう子どもの食支援事業費</w:t>
      </w:r>
      <w:r w:rsidRPr="00C75CF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843"/>
        <w:gridCol w:w="1410"/>
      </w:tblGrid>
      <w:tr w:rsidR="000F253E" w14:paraId="4F8E11FA" w14:textId="77777777" w:rsidTr="007A2B8C">
        <w:tc>
          <w:tcPr>
            <w:tcW w:w="1980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214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7A2B8C" w14:paraId="17C44BCF" w14:textId="77777777" w:rsidTr="007A2B8C">
        <w:tc>
          <w:tcPr>
            <w:tcW w:w="1980" w:type="dxa"/>
          </w:tcPr>
          <w:p w14:paraId="18548C93" w14:textId="6245F778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実施日</w:t>
            </w:r>
          </w:p>
        </w:tc>
        <w:tc>
          <w:tcPr>
            <w:tcW w:w="4961" w:type="dxa"/>
            <w:gridSpan w:val="2"/>
          </w:tcPr>
          <w:p w14:paraId="0ADE1AEF" w14:textId="77777777" w:rsidR="007A2B8C" w:rsidRPr="004063A7" w:rsidRDefault="007A2B8C" w:rsidP="00810E25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5BBF0C2" w14:textId="775D1C0C" w:rsidR="007A2B8C" w:rsidRPr="004063A7" w:rsidRDefault="007A2B8C" w:rsidP="007A2B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Pr="007A2B8C">
              <w:rPr>
                <w:rFonts w:ascii="ＭＳ Ｐ明朝" w:hAnsi="ＭＳ Ｐ明朝" w:hint="eastAsia"/>
              </w:rPr>
              <w:t>(</w:t>
            </w:r>
            <w:r>
              <w:rPr>
                <w:rFonts w:ascii="Verdana" w:hAnsi="Verdana" w:hint="eastAsia"/>
              </w:rPr>
              <w:t>回</w:t>
            </w:r>
            <w:r w:rsidRPr="007A2B8C">
              <w:rPr>
                <w:rFonts w:ascii="ＭＳ Ｐ明朝" w:hAnsi="ＭＳ Ｐ明朝" w:hint="eastAsia"/>
              </w:rPr>
              <w:t>)</w:t>
            </w:r>
            <w:r>
              <w:rPr>
                <w:rFonts w:ascii="Verdana" w:hAnsi="Verdana" w:hint="eastAsia"/>
              </w:rPr>
              <w:t>数</w:t>
            </w:r>
          </w:p>
        </w:tc>
        <w:tc>
          <w:tcPr>
            <w:tcW w:w="1410" w:type="dxa"/>
          </w:tcPr>
          <w:p w14:paraId="7EA19454" w14:textId="216716B0" w:rsidR="007A2B8C" w:rsidRPr="004063A7" w:rsidRDefault="007A2B8C" w:rsidP="00810E25">
            <w:pPr>
              <w:rPr>
                <w:rFonts w:ascii="Verdana" w:hAnsi="Verdana"/>
              </w:rPr>
            </w:pPr>
          </w:p>
        </w:tc>
      </w:tr>
      <w:tr w:rsidR="000F253E" w14:paraId="093868D9" w14:textId="77777777" w:rsidTr="007A2B8C">
        <w:tc>
          <w:tcPr>
            <w:tcW w:w="1980" w:type="dxa"/>
          </w:tcPr>
          <w:p w14:paraId="609D1040" w14:textId="6EED3CE7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214" w:type="dxa"/>
            <w:gridSpan w:val="4"/>
          </w:tcPr>
          <w:p w14:paraId="04854F1B" w14:textId="31F6272B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  <w:tr w:rsidR="007A2B8C" w14:paraId="1A0915EE" w14:textId="77777777" w:rsidTr="007A2B8C">
        <w:tc>
          <w:tcPr>
            <w:tcW w:w="1980" w:type="dxa"/>
          </w:tcPr>
          <w:p w14:paraId="52EF6DE1" w14:textId="328B2AEA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2977" w:type="dxa"/>
          </w:tcPr>
          <w:p w14:paraId="192B6C8C" w14:textId="7777777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984" w:type="dxa"/>
          </w:tcPr>
          <w:p w14:paraId="31EFF846" w14:textId="76F38192" w:rsidR="007A2B8C" w:rsidRPr="004063A7" w:rsidRDefault="007A2B8C" w:rsidP="00810E25">
            <w:pPr>
              <w:rPr>
                <w:rFonts w:ascii="HGP教科書体" w:eastAsia="HGP教科書体"/>
              </w:rPr>
            </w:pPr>
            <w:r>
              <w:rPr>
                <w:rFonts w:ascii="Verdana" w:hAnsi="Verdana" w:hint="eastAsia"/>
              </w:rPr>
              <w:t>対象者延数</w:t>
            </w:r>
          </w:p>
        </w:tc>
        <w:tc>
          <w:tcPr>
            <w:tcW w:w="3253" w:type="dxa"/>
            <w:gridSpan w:val="2"/>
          </w:tcPr>
          <w:p w14:paraId="4657313F" w14:textId="69706DA6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</w:tr>
      <w:tr w:rsidR="007A2B8C" w14:paraId="6F8E74A4" w14:textId="77777777" w:rsidTr="007A2B8C">
        <w:tc>
          <w:tcPr>
            <w:tcW w:w="1980" w:type="dxa"/>
          </w:tcPr>
          <w:p w14:paraId="700ACB08" w14:textId="33B5DBF2" w:rsidR="007A2B8C" w:rsidRDefault="007A2B8C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ボランティア実数</w:t>
            </w:r>
          </w:p>
        </w:tc>
        <w:tc>
          <w:tcPr>
            <w:tcW w:w="2977" w:type="dxa"/>
          </w:tcPr>
          <w:p w14:paraId="2E686760" w14:textId="7777777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984" w:type="dxa"/>
          </w:tcPr>
          <w:p w14:paraId="7652943B" w14:textId="5620E864" w:rsidR="007A2B8C" w:rsidRPr="004063A7" w:rsidRDefault="007A2B8C" w:rsidP="00810E25">
            <w:pPr>
              <w:rPr>
                <w:rFonts w:ascii="HGP教科書体" w:eastAsia="HGP教科書体"/>
              </w:rPr>
            </w:pPr>
            <w:r>
              <w:rPr>
                <w:rFonts w:ascii="Verdana" w:hAnsi="Verdana" w:hint="eastAsia"/>
              </w:rPr>
              <w:t>ボランティア延数</w:t>
            </w:r>
          </w:p>
        </w:tc>
        <w:tc>
          <w:tcPr>
            <w:tcW w:w="3253" w:type="dxa"/>
            <w:gridSpan w:val="2"/>
          </w:tcPr>
          <w:p w14:paraId="691BEE36" w14:textId="7F4FAB37" w:rsidR="007A2B8C" w:rsidRPr="004063A7" w:rsidRDefault="007A2B8C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7A2B8C">
        <w:trPr>
          <w:trHeight w:val="1791"/>
        </w:trPr>
        <w:tc>
          <w:tcPr>
            <w:tcW w:w="1980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61E6240B" w14:textId="51BD1765" w:rsidR="007A2B8C" w:rsidRPr="005E1734" w:rsidRDefault="007A2B8C" w:rsidP="00E14B30">
            <w:pPr>
              <w:rPr>
                <w:rFonts w:ascii="ＭＳ Ｐ明朝" w:hAnsi="ＭＳ Ｐ明朝"/>
                <w:sz w:val="22"/>
                <w:szCs w:val="22"/>
              </w:rPr>
            </w:pPr>
            <w:r w:rsidRPr="005E1734">
              <w:rPr>
                <w:rFonts w:ascii="ＭＳ Ｐ明朝" w:hAnsi="ＭＳ Ｐ明朝" w:hint="eastAsia"/>
                <w:sz w:val="22"/>
                <w:szCs w:val="22"/>
              </w:rPr>
              <w:t>(事業実施場所、</w:t>
            </w:r>
          </w:p>
          <w:p w14:paraId="0FFCE1DA" w14:textId="6567ABF4" w:rsidR="007A2B8C" w:rsidRPr="005E1734" w:rsidRDefault="007A2B8C" w:rsidP="00E14B30">
            <w:pPr>
              <w:rPr>
                <w:rFonts w:ascii="ＭＳ Ｐ明朝" w:hAnsi="ＭＳ Ｐ明朝"/>
                <w:sz w:val="22"/>
                <w:szCs w:val="22"/>
              </w:rPr>
            </w:pPr>
            <w:r w:rsidRPr="005E1734">
              <w:rPr>
                <w:rFonts w:ascii="ＭＳ Ｐ明朝" w:hAnsi="ＭＳ Ｐ明朝" w:hint="eastAsia"/>
                <w:sz w:val="22"/>
                <w:szCs w:val="22"/>
              </w:rPr>
              <w:t xml:space="preserve"> 参加条件など)</w:t>
            </w:r>
          </w:p>
          <w:p w14:paraId="541AFC7C" w14:textId="1DC9A584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14" w:type="dxa"/>
            <w:gridSpan w:val="4"/>
          </w:tcPr>
          <w:p w14:paraId="2A550EF8" w14:textId="069FF931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7A2B8C">
        <w:tc>
          <w:tcPr>
            <w:tcW w:w="1980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214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7A2B8C">
        <w:tc>
          <w:tcPr>
            <w:tcW w:w="1980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214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</w:tcPr>
          <w:p w14:paraId="190B7ED6" w14:textId="77777777" w:rsidR="009D4C20" w:rsidRPr="009D4C20" w:rsidRDefault="009D4C20" w:rsidP="005227D6"/>
        </w:tc>
      </w:tr>
    </w:tbl>
    <w:p w14:paraId="47101B9C" w14:textId="59390012" w:rsidR="009D4C20" w:rsidRDefault="009D4C20" w:rsidP="009D4C20"/>
    <w:p w14:paraId="7AC489E7" w14:textId="2BBD449C" w:rsidR="00116E1E" w:rsidRDefault="00116E1E" w:rsidP="009D4C20"/>
    <w:p w14:paraId="16FDE320" w14:textId="77777777" w:rsidR="00146FF0" w:rsidRDefault="00146FF0" w:rsidP="009D4C20"/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9671"/>
      </w:tblGrid>
      <w:tr w:rsidR="00116E1E" w14:paraId="7846515F" w14:textId="77777777" w:rsidTr="00116E1E">
        <w:trPr>
          <w:trHeight w:val="1682"/>
        </w:trPr>
        <w:tc>
          <w:tcPr>
            <w:tcW w:w="967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2008021A" w14:textId="67BC89DD" w:rsidR="00116E1E" w:rsidRPr="00116E1E" w:rsidRDefault="00116E1E" w:rsidP="00116E1E">
            <w:pPr>
              <w:ind w:leftChars="100" w:left="410" w:rightChars="114" w:right="274" w:hangingChars="71" w:hanging="170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16E1E">
              <w:rPr>
                <w:rFonts w:hint="eastAsia"/>
              </w:rPr>
              <w:t>添付した写真の他、</w:t>
            </w:r>
            <w:r w:rsidRPr="00116E1E">
              <w:rPr>
                <w:rFonts w:ascii="ＭＳ 明朝" w:hAnsi="ＭＳ 明朝" w:hint="eastAsia"/>
              </w:rPr>
              <w:t>事業を実施している様子等の</w:t>
            </w:r>
            <w:r w:rsidRPr="00116E1E">
              <w:rPr>
                <w:rFonts w:ascii="ＭＳ Ｐゴシック" w:eastAsia="ＭＳ Ｐゴシック" w:hAnsi="ＭＳ Ｐゴシック" w:hint="eastAsia"/>
                <w:u w:val="wave"/>
              </w:rPr>
              <w:t>公開可能な写真データ</w:t>
            </w:r>
            <w:r w:rsidRPr="00116E1E">
              <w:rPr>
                <w:rFonts w:ascii="ＭＳ 明朝" w:hAnsi="ＭＳ 明朝" w:hint="eastAsia"/>
              </w:rPr>
              <w:t>をＥメールにてご提出ください。（</w:t>
            </w:r>
            <w:r w:rsidRPr="00116E1E">
              <w:rPr>
                <w:rFonts w:ascii="ＭＳ 明朝" w:hint="eastAsia"/>
                <w:kern w:val="0"/>
              </w:rPr>
              <w:t>info@aichi-akaihane.or.jp</w:t>
            </w:r>
            <w:r w:rsidRPr="00116E1E">
              <w:rPr>
                <w:rFonts w:ascii="ＭＳ 明朝" w:hAnsi="ＭＳ 明朝" w:hint="eastAsia"/>
              </w:rPr>
              <w:t>）</w:t>
            </w:r>
          </w:p>
          <w:p w14:paraId="7E2C4973" w14:textId="77777777" w:rsidR="00116E1E" w:rsidRPr="00116E1E" w:rsidRDefault="00116E1E" w:rsidP="00116E1E">
            <w:pPr>
              <w:ind w:rightChars="114" w:right="274" w:firstLineChars="285" w:firstLine="684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「ありがとうメッセージ」などと併せて、ホームページ等で公開します。</w:t>
            </w:r>
          </w:p>
          <w:p w14:paraId="03D75E39" w14:textId="21A9BE81" w:rsidR="00116E1E" w:rsidRPr="00116E1E" w:rsidRDefault="00116E1E" w:rsidP="00116E1E">
            <w:pPr>
              <w:ind w:firstLineChars="229" w:firstLine="550"/>
              <w:rPr>
                <w:rFonts w:ascii="Verdana" w:hAnsi="Verdana"/>
              </w:rPr>
            </w:pPr>
            <w:r w:rsidRPr="00116E1E">
              <w:rPr>
                <w:rFonts w:ascii="ＭＳ 明朝" w:hAnsi="ＭＳ 明朝" w:hint="eastAsia"/>
              </w:rPr>
              <w:t>個人が特定できる写真については、本人や関係者に了承を得るなど必ずご確認ください。</w:t>
            </w:r>
          </w:p>
        </w:tc>
      </w:tr>
    </w:tbl>
    <w:p w14:paraId="4015BBB8" w14:textId="1CCF4AAD" w:rsidR="00116E1E" w:rsidRDefault="00116E1E" w:rsidP="009D4C20"/>
    <w:sectPr w:rsidR="00116E1E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AC4F" w14:textId="77777777" w:rsidR="0023182E" w:rsidRDefault="0023182E" w:rsidP="00102619">
      <w:r>
        <w:separator/>
      </w:r>
    </w:p>
  </w:endnote>
  <w:endnote w:type="continuationSeparator" w:id="0">
    <w:p w14:paraId="6CFA5460" w14:textId="77777777" w:rsidR="0023182E" w:rsidRDefault="0023182E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3CE8" w14:textId="77777777" w:rsidR="0023182E" w:rsidRDefault="0023182E" w:rsidP="00102619">
      <w:r>
        <w:separator/>
      </w:r>
    </w:p>
  </w:footnote>
  <w:footnote w:type="continuationSeparator" w:id="0">
    <w:p w14:paraId="387B4AD6" w14:textId="77777777" w:rsidR="0023182E" w:rsidRDefault="0023182E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47F69"/>
    <w:rsid w:val="00064C0A"/>
    <w:rsid w:val="000707FF"/>
    <w:rsid w:val="00070BD1"/>
    <w:rsid w:val="00077093"/>
    <w:rsid w:val="000E73FA"/>
    <w:rsid w:val="000F253E"/>
    <w:rsid w:val="00102619"/>
    <w:rsid w:val="00116E1E"/>
    <w:rsid w:val="00140A33"/>
    <w:rsid w:val="00142E90"/>
    <w:rsid w:val="00146FF0"/>
    <w:rsid w:val="00157F45"/>
    <w:rsid w:val="00165668"/>
    <w:rsid w:val="00175BA4"/>
    <w:rsid w:val="001B4F7E"/>
    <w:rsid w:val="001F7258"/>
    <w:rsid w:val="00210BE2"/>
    <w:rsid w:val="0023182E"/>
    <w:rsid w:val="00237390"/>
    <w:rsid w:val="002968F5"/>
    <w:rsid w:val="002D0C3D"/>
    <w:rsid w:val="002F11A3"/>
    <w:rsid w:val="00337E70"/>
    <w:rsid w:val="0034779B"/>
    <w:rsid w:val="0035146B"/>
    <w:rsid w:val="0036350C"/>
    <w:rsid w:val="003B1212"/>
    <w:rsid w:val="004063A7"/>
    <w:rsid w:val="00414527"/>
    <w:rsid w:val="00416739"/>
    <w:rsid w:val="00460743"/>
    <w:rsid w:val="00483FDA"/>
    <w:rsid w:val="00523AA1"/>
    <w:rsid w:val="00532078"/>
    <w:rsid w:val="00542AED"/>
    <w:rsid w:val="005E1734"/>
    <w:rsid w:val="00635664"/>
    <w:rsid w:val="00642DA3"/>
    <w:rsid w:val="006527FC"/>
    <w:rsid w:val="006947D0"/>
    <w:rsid w:val="00712A8F"/>
    <w:rsid w:val="00713752"/>
    <w:rsid w:val="00775289"/>
    <w:rsid w:val="00782C6E"/>
    <w:rsid w:val="007A2B8C"/>
    <w:rsid w:val="007B0652"/>
    <w:rsid w:val="007D536C"/>
    <w:rsid w:val="007F6A2D"/>
    <w:rsid w:val="00810E25"/>
    <w:rsid w:val="00824B5D"/>
    <w:rsid w:val="00856B64"/>
    <w:rsid w:val="00886F4D"/>
    <w:rsid w:val="00891C3C"/>
    <w:rsid w:val="00896573"/>
    <w:rsid w:val="00926A80"/>
    <w:rsid w:val="00944FC6"/>
    <w:rsid w:val="0096510F"/>
    <w:rsid w:val="009D4C20"/>
    <w:rsid w:val="00A14DD9"/>
    <w:rsid w:val="00A17520"/>
    <w:rsid w:val="00A220B0"/>
    <w:rsid w:val="00A57AE8"/>
    <w:rsid w:val="00A96918"/>
    <w:rsid w:val="00AF655F"/>
    <w:rsid w:val="00B04ED3"/>
    <w:rsid w:val="00B54001"/>
    <w:rsid w:val="00BA08F9"/>
    <w:rsid w:val="00BA132B"/>
    <w:rsid w:val="00BA4C96"/>
    <w:rsid w:val="00BD0277"/>
    <w:rsid w:val="00C26BE8"/>
    <w:rsid w:val="00C36DB5"/>
    <w:rsid w:val="00C50CB0"/>
    <w:rsid w:val="00C8270B"/>
    <w:rsid w:val="00D009AA"/>
    <w:rsid w:val="00D2250B"/>
    <w:rsid w:val="00D918D4"/>
    <w:rsid w:val="00DA5529"/>
    <w:rsid w:val="00DC1AEE"/>
    <w:rsid w:val="00E069F2"/>
    <w:rsid w:val="00E14B30"/>
    <w:rsid w:val="00E14C7B"/>
    <w:rsid w:val="00E307DC"/>
    <w:rsid w:val="00E40AE0"/>
    <w:rsid w:val="00E6541F"/>
    <w:rsid w:val="00E71472"/>
    <w:rsid w:val="00EA52EA"/>
    <w:rsid w:val="00EB2546"/>
    <w:rsid w:val="00F77F1E"/>
    <w:rsid w:val="00F82B01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61</cp:revision>
  <cp:lastPrinted>2023-11-30T04:58:00Z</cp:lastPrinted>
  <dcterms:created xsi:type="dcterms:W3CDTF">2019-07-05T02:53:00Z</dcterms:created>
  <dcterms:modified xsi:type="dcterms:W3CDTF">2025-11-20T02:16:00Z</dcterms:modified>
</cp:coreProperties>
</file>